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61AAF2DA" w:rsidR="005A5832" w:rsidRPr="0088592B" w:rsidRDefault="008337DF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LOR operacinis mikroskopa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7E01EB2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8337DF">
              <w:rPr>
                <w:rFonts w:ascii="Cambria" w:hAnsi="Cambria"/>
                <w:b/>
                <w:kern w:val="2"/>
                <w:sz w:val="20"/>
              </w:rPr>
              <w:t>LOR operacinį mikroskop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</w:t>
            </w:r>
            <w:r w:rsidR="008337DF">
              <w:rPr>
                <w:rFonts w:ascii="Cambria" w:hAnsi="Cambria"/>
                <w:color w:val="000000" w:themeColor="text1"/>
                <w:sz w:val="20"/>
              </w:rPr>
              <w:t>,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5DA2EF8D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337DF">
              <w:rPr>
                <w:rFonts w:ascii="Cambria" w:hAnsi="Cambria"/>
                <w:b/>
                <w:kern w:val="2"/>
                <w:sz w:val="20"/>
              </w:rPr>
              <w:t>12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 xml:space="preserve"> (</w:t>
            </w:r>
            <w:r w:rsidR="008337DF">
              <w:rPr>
                <w:rFonts w:ascii="Cambria" w:hAnsi="Cambria"/>
                <w:b/>
                <w:kern w:val="2"/>
                <w:sz w:val="20"/>
              </w:rPr>
              <w:t>dvylika) savai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203474B1" w:rsidR="005A5832" w:rsidRPr="0088592B" w:rsidRDefault="00527376" w:rsidP="008337DF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8337DF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246C3CDB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8337DF">
              <w:rPr>
                <w:rFonts w:ascii="Cambria" w:hAnsi="Cambria"/>
                <w:kern w:val="2"/>
                <w:sz w:val="20"/>
              </w:rPr>
              <w:t xml:space="preserve"> (Techninės specifikacijos 25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8337DF">
              <w:rPr>
                <w:rFonts w:ascii="Cambria" w:hAnsi="Cambria"/>
                <w:kern w:val="2"/>
                <w:sz w:val="20"/>
              </w:rPr>
              <w:t xml:space="preserve"> (Techninės specifikacijos 25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207E7540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8337DF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0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6057AD4B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337DF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4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708"/>
        <w:gridCol w:w="851"/>
        <w:gridCol w:w="1276"/>
        <w:gridCol w:w="1128"/>
        <w:gridCol w:w="1096"/>
      </w:tblGrid>
      <w:tr w:rsidR="008337DF" w:rsidRPr="008337DF" w14:paraId="39FD4A87" w14:textId="77777777" w:rsidTr="008337D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3DA2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5A2D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4085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5CB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0BE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A440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32C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CB6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8337DF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8337DF" w:rsidRPr="008337DF" w14:paraId="5454DEDA" w14:textId="77777777" w:rsidTr="008337DF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0F2FC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480" w14:textId="77777777" w:rsidR="008337DF" w:rsidRPr="008337DF" w:rsidRDefault="008337DF" w:rsidP="008337DF">
            <w:pPr>
              <w:jc w:val="both"/>
              <w:rPr>
                <w:rFonts w:ascii="Cambria" w:hAnsi="Cambria" w:cs="Calibri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sz w:val="20"/>
                <w:lang w:val="en-US"/>
              </w:rPr>
              <w:t xml:space="preserve">LOR </w:t>
            </w:r>
            <w:proofErr w:type="spellStart"/>
            <w:r w:rsidRPr="008337DF">
              <w:rPr>
                <w:rFonts w:ascii="Cambria" w:hAnsi="Cambria" w:cs="Calibri"/>
                <w:sz w:val="20"/>
                <w:lang w:val="en-US"/>
              </w:rPr>
              <w:t>operacinis</w:t>
            </w:r>
            <w:proofErr w:type="spellEnd"/>
            <w:r w:rsidRPr="008337DF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8337DF">
              <w:rPr>
                <w:rFonts w:ascii="Cambria" w:hAnsi="Cambria" w:cs="Calibri"/>
                <w:sz w:val="20"/>
                <w:lang w:val="en-US"/>
              </w:rPr>
              <w:t>mikroskop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C02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bookmarkStart w:id="0" w:name="_GoBack"/>
            <w:bookmarkEnd w:id="0"/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378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C04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51A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C70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BB0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8337DF" w:rsidRPr="008337DF" w14:paraId="49122954" w14:textId="77777777" w:rsidTr="008337DF">
        <w:trPr>
          <w:trHeight w:val="281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28B6" w14:textId="0AF8CFA4" w:rsidR="008337DF" w:rsidRPr="008337DF" w:rsidRDefault="008337DF" w:rsidP="008337D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DF3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8337DF" w:rsidRPr="008337DF" w14:paraId="6B984E3C" w14:textId="77777777" w:rsidTr="008337DF">
        <w:trPr>
          <w:trHeight w:val="281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647D" w14:textId="77777777" w:rsidR="008337DF" w:rsidRPr="008337DF" w:rsidRDefault="008337DF" w:rsidP="008337D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B9C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8337DF" w:rsidRPr="008337DF" w14:paraId="6D125917" w14:textId="77777777" w:rsidTr="008337DF">
        <w:trPr>
          <w:trHeight w:val="281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4756" w14:textId="77AC30EB" w:rsidR="008337DF" w:rsidRPr="008337DF" w:rsidRDefault="008337DF" w:rsidP="008337D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BAD" w14:textId="77777777" w:rsidR="008337DF" w:rsidRPr="008337DF" w:rsidRDefault="008337DF" w:rsidP="008337D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337DF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5A2E" w14:textId="77777777" w:rsidR="00803D16" w:rsidRDefault="00803D1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C95458E" w14:textId="77777777" w:rsidR="00803D16" w:rsidRDefault="00803D1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645A004" w14:textId="77777777" w:rsidR="00803D16" w:rsidRDefault="00803D16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A359" w14:textId="77777777" w:rsidR="00803D16" w:rsidRDefault="00803D1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93C13E2" w14:textId="77777777" w:rsidR="00803D16" w:rsidRDefault="00803D1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DBF80AD" w14:textId="77777777" w:rsidR="00803D16" w:rsidRDefault="00803D16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337DF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3D16"/>
    <w:rsid w:val="008047FA"/>
    <w:rsid w:val="0083042F"/>
    <w:rsid w:val="008337D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02023-CCEF-4DAA-A5A3-292A971D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4-1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